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343"/>
        <w:gridCol w:w="2063"/>
        <w:gridCol w:w="2203"/>
        <w:gridCol w:w="2755"/>
        <w:gridCol w:w="2506"/>
      </w:tblGrid>
      <w:tr w:rsidR="00D34DBC" w:rsidRPr="00A14B3A" w14:paraId="464B9C17" w14:textId="77777777" w:rsidTr="000C4286">
        <w:trPr>
          <w:trHeight w:val="1139"/>
        </w:trPr>
        <w:tc>
          <w:tcPr>
            <w:tcW w:w="2332" w:type="dxa"/>
          </w:tcPr>
          <w:p w14:paraId="31D12B32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14:paraId="4072E3E6" w14:textId="77777777" w:rsidR="00D34DBC" w:rsidRPr="008F34B1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343" w:type="dxa"/>
          </w:tcPr>
          <w:p w14:paraId="129DB404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14:paraId="470FBF8A" w14:textId="77777777" w:rsidR="00D34DBC" w:rsidRPr="008F34B1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063" w:type="dxa"/>
          </w:tcPr>
          <w:p w14:paraId="4233F2EA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14:paraId="5DFAD66B" w14:textId="77777777" w:rsidR="00D34DBC" w:rsidRPr="00D34DBC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14:paraId="7B00B7C9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14:paraId="65978FF4" w14:textId="77777777" w:rsidR="00D34DBC" w:rsidRPr="008F34B1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14:paraId="027A8040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14:paraId="3096CD59" w14:textId="77777777" w:rsidR="00D34DBC" w:rsidRPr="00A14B3A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14:paraId="2450AEB8" w14:textId="77777777" w:rsidR="00D34DBC" w:rsidRPr="00A14B3A" w:rsidRDefault="00D34DBC" w:rsidP="000C4286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AE5DDF" w:rsidRPr="00A14B3A" w14:paraId="74BB7F6A" w14:textId="77777777" w:rsidTr="000C4286">
        <w:trPr>
          <w:trHeight w:val="1139"/>
        </w:trPr>
        <w:tc>
          <w:tcPr>
            <w:tcW w:w="2332" w:type="dxa"/>
            <w:vAlign w:val="center"/>
          </w:tcPr>
          <w:p w14:paraId="5DAFF0A0" w14:textId="5297437F" w:rsidR="00AE5DDF" w:rsidRPr="00A23932" w:rsidRDefault="009A58B0" w:rsidP="00AE5DDF">
            <w:pPr>
              <w:bidi/>
              <w:jc w:val="center"/>
              <w:rPr>
                <w:sz w:val="36"/>
                <w:szCs w:val="36"/>
                <w:lang w:val="en-US" w:bidi="ar-JO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343" w:type="dxa"/>
            <w:vAlign w:val="center"/>
          </w:tcPr>
          <w:p w14:paraId="41AF14E6" w14:textId="41B41997" w:rsidR="00AE5DDF" w:rsidRPr="00A23932" w:rsidRDefault="009A58B0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r w:rsidRPr="00A23932">
              <w:rPr>
                <w:sz w:val="36"/>
                <w:szCs w:val="36"/>
              </w:rPr>
              <w:t>Islamic</w:t>
            </w:r>
          </w:p>
        </w:tc>
        <w:tc>
          <w:tcPr>
            <w:tcW w:w="2063" w:type="dxa"/>
            <w:vAlign w:val="center"/>
          </w:tcPr>
          <w:p w14:paraId="74C18F2C" w14:textId="4BC9FEC7" w:rsidR="00AE5DDF" w:rsidRPr="00A23932" w:rsidRDefault="00AE5DDF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2203" w:type="dxa"/>
            <w:vAlign w:val="center"/>
          </w:tcPr>
          <w:p w14:paraId="409E8019" w14:textId="6C30EFB0" w:rsidR="00AE5DDF" w:rsidRPr="00A23932" w:rsidRDefault="009A58B0" w:rsidP="00AE5DDF">
            <w:pPr>
              <w:bidi/>
              <w:jc w:val="center"/>
              <w:rPr>
                <w:sz w:val="36"/>
                <w:szCs w:val="36"/>
                <w:lang w:val="en-US" w:bidi="ar-JO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755" w:type="dxa"/>
            <w:vAlign w:val="center"/>
          </w:tcPr>
          <w:p w14:paraId="1BA51554" w14:textId="4FB6C50C" w:rsidR="00AE5DDF" w:rsidRPr="00A23932" w:rsidRDefault="009A58B0" w:rsidP="00AE5DDF">
            <w:pPr>
              <w:bidi/>
              <w:jc w:val="center"/>
              <w:rPr>
                <w:sz w:val="36"/>
                <w:szCs w:val="36"/>
                <w:rtl/>
                <w:lang w:val="en-US" w:bidi="ar-AE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506" w:type="dxa"/>
          </w:tcPr>
          <w:p w14:paraId="272FED9E" w14:textId="6566B8E3" w:rsidR="00AE5DDF" w:rsidRPr="00A14B3A" w:rsidRDefault="00AE5DDF" w:rsidP="00AE5DDF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أ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حد</w:t>
            </w:r>
          </w:p>
        </w:tc>
      </w:tr>
      <w:tr w:rsidR="00AE5DDF" w:rsidRPr="00A14B3A" w14:paraId="38BE92DA" w14:textId="77777777" w:rsidTr="000C4286">
        <w:trPr>
          <w:trHeight w:val="1236"/>
        </w:trPr>
        <w:tc>
          <w:tcPr>
            <w:tcW w:w="2332" w:type="dxa"/>
            <w:vAlign w:val="center"/>
          </w:tcPr>
          <w:p w14:paraId="58140E7A" w14:textId="0750BDF8" w:rsidR="00AE5DDF" w:rsidRPr="00A23932" w:rsidRDefault="009A58B0" w:rsidP="00AE5DDF">
            <w:pPr>
              <w:bidi/>
              <w:jc w:val="center"/>
              <w:rPr>
                <w:sz w:val="36"/>
                <w:szCs w:val="36"/>
                <w:lang w:val="en-US"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343" w:type="dxa"/>
            <w:vAlign w:val="center"/>
          </w:tcPr>
          <w:p w14:paraId="147C39A9" w14:textId="6847D276" w:rsidR="00AE5DDF" w:rsidRPr="00A23932" w:rsidRDefault="009A58B0" w:rsidP="00AE5DDF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063" w:type="dxa"/>
            <w:vAlign w:val="center"/>
          </w:tcPr>
          <w:p w14:paraId="7CBCCBFA" w14:textId="2860D100" w:rsidR="00AE5DDF" w:rsidRPr="00A23932" w:rsidRDefault="00AE5DDF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bookmarkStart w:id="0" w:name="_GoBack"/>
            <w:bookmarkEnd w:id="0"/>
          </w:p>
        </w:tc>
        <w:tc>
          <w:tcPr>
            <w:tcW w:w="2203" w:type="dxa"/>
            <w:vAlign w:val="center"/>
          </w:tcPr>
          <w:p w14:paraId="71EA2FE0" w14:textId="438B0E13" w:rsidR="00AE5DDF" w:rsidRPr="00A23932" w:rsidRDefault="009A58B0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755" w:type="dxa"/>
            <w:vAlign w:val="center"/>
          </w:tcPr>
          <w:p w14:paraId="403BA088" w14:textId="66A18F6E" w:rsidR="00AE5DDF" w:rsidRPr="00A23932" w:rsidRDefault="009A58B0" w:rsidP="00AE5DDF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506" w:type="dxa"/>
          </w:tcPr>
          <w:p w14:paraId="4A8A5A7F" w14:textId="2E1862E9" w:rsidR="00AE5DDF" w:rsidRPr="00A14B3A" w:rsidRDefault="00AE5DDF" w:rsidP="00AE5DDF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إ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ثنين</w:t>
            </w:r>
          </w:p>
        </w:tc>
      </w:tr>
      <w:tr w:rsidR="004A0201" w:rsidRPr="00A14B3A" w14:paraId="66D58350" w14:textId="77777777" w:rsidTr="000C4286">
        <w:trPr>
          <w:trHeight w:val="1139"/>
        </w:trPr>
        <w:tc>
          <w:tcPr>
            <w:tcW w:w="2332" w:type="dxa"/>
            <w:vAlign w:val="center"/>
          </w:tcPr>
          <w:p w14:paraId="02149170" w14:textId="00D703A3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bidi="ar-JO"/>
              </w:rPr>
              <w:t>Design/Tech</w:t>
            </w:r>
          </w:p>
        </w:tc>
        <w:tc>
          <w:tcPr>
            <w:tcW w:w="2343" w:type="dxa"/>
            <w:vAlign w:val="center"/>
          </w:tcPr>
          <w:p w14:paraId="6A1C19CD" w14:textId="0FA9FBD7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063" w:type="dxa"/>
            <w:vAlign w:val="center"/>
          </w:tcPr>
          <w:p w14:paraId="5316BC71" w14:textId="0BC455B3" w:rsidR="004A0201" w:rsidRPr="00A23932" w:rsidRDefault="004A0201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2A482C45" w14:textId="12DD1B96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755" w:type="dxa"/>
            <w:vAlign w:val="center"/>
          </w:tcPr>
          <w:p w14:paraId="2DD71827" w14:textId="7DDAF62E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506" w:type="dxa"/>
          </w:tcPr>
          <w:p w14:paraId="2FC655C7" w14:textId="77777777" w:rsidR="004A0201" w:rsidRPr="00A14B3A" w:rsidRDefault="004A0201" w:rsidP="004A0201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4A0201" w:rsidRPr="00A14B3A" w14:paraId="49FCCDBB" w14:textId="77777777" w:rsidTr="000C4286">
        <w:trPr>
          <w:trHeight w:val="1139"/>
        </w:trPr>
        <w:tc>
          <w:tcPr>
            <w:tcW w:w="2332" w:type="dxa"/>
            <w:vAlign w:val="center"/>
          </w:tcPr>
          <w:p w14:paraId="281B93F8" w14:textId="469C1749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343" w:type="dxa"/>
            <w:vAlign w:val="center"/>
          </w:tcPr>
          <w:p w14:paraId="450846E4" w14:textId="7DCBE675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063" w:type="dxa"/>
            <w:vAlign w:val="center"/>
          </w:tcPr>
          <w:p w14:paraId="699482B3" w14:textId="5A8B2D97" w:rsidR="004A0201" w:rsidRPr="00A23932" w:rsidRDefault="004A0201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0167001F" w14:textId="18D9FD14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755" w:type="dxa"/>
            <w:vAlign w:val="center"/>
          </w:tcPr>
          <w:p w14:paraId="677C58BC" w14:textId="1E40F4DF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</w:rPr>
              <w:t>Islamic</w:t>
            </w:r>
          </w:p>
        </w:tc>
        <w:tc>
          <w:tcPr>
            <w:tcW w:w="2506" w:type="dxa"/>
          </w:tcPr>
          <w:p w14:paraId="28651C56" w14:textId="610538BF" w:rsidR="004A0201" w:rsidRPr="00A14B3A" w:rsidRDefault="004A0201" w:rsidP="004A0201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أ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ربعاء</w:t>
            </w:r>
          </w:p>
        </w:tc>
      </w:tr>
      <w:tr w:rsidR="004A0201" w:rsidRPr="00A14B3A" w14:paraId="4E476872" w14:textId="77777777" w:rsidTr="000C4286">
        <w:trPr>
          <w:trHeight w:val="1236"/>
        </w:trPr>
        <w:tc>
          <w:tcPr>
            <w:tcW w:w="2332" w:type="dxa"/>
            <w:vAlign w:val="center"/>
          </w:tcPr>
          <w:p w14:paraId="026D6B82" w14:textId="6E94B907" w:rsidR="004A0201" w:rsidRPr="00A23932" w:rsidRDefault="009A58B0" w:rsidP="004A0201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>
              <w:rPr>
                <w:sz w:val="36"/>
                <w:szCs w:val="36"/>
              </w:rPr>
              <w:t>Social/Moral</w:t>
            </w:r>
          </w:p>
        </w:tc>
        <w:tc>
          <w:tcPr>
            <w:tcW w:w="2343" w:type="dxa"/>
            <w:vAlign w:val="center"/>
          </w:tcPr>
          <w:p w14:paraId="3AC21545" w14:textId="55CDB3F2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063" w:type="dxa"/>
            <w:vAlign w:val="center"/>
          </w:tcPr>
          <w:p w14:paraId="42B6D701" w14:textId="77777777" w:rsidR="004A0201" w:rsidRPr="00A23932" w:rsidRDefault="004A0201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7B631129" w14:textId="5121FE21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755" w:type="dxa"/>
            <w:vAlign w:val="center"/>
          </w:tcPr>
          <w:p w14:paraId="22963CE5" w14:textId="77842059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506" w:type="dxa"/>
          </w:tcPr>
          <w:p w14:paraId="78AADF5A" w14:textId="77777777" w:rsidR="004A0201" w:rsidRPr="00A14B3A" w:rsidRDefault="004A0201" w:rsidP="004A0201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14:paraId="247EB4DB" w14:textId="77777777"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76482034" w:rsidR="007E326E" w:rsidRPr="000F0869" w:rsidRDefault="000F0869" w:rsidP="009A488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76482034" w:rsidR="007E326E" w:rsidRPr="000F0869" w:rsidRDefault="000F0869" w:rsidP="009A488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C4286"/>
    <w:rsid w:val="000F0869"/>
    <w:rsid w:val="00126698"/>
    <w:rsid w:val="00131995"/>
    <w:rsid w:val="0028213F"/>
    <w:rsid w:val="002F69A1"/>
    <w:rsid w:val="00360601"/>
    <w:rsid w:val="004A0201"/>
    <w:rsid w:val="004B212B"/>
    <w:rsid w:val="00516A88"/>
    <w:rsid w:val="00575FD7"/>
    <w:rsid w:val="005A1128"/>
    <w:rsid w:val="00747471"/>
    <w:rsid w:val="00765EE4"/>
    <w:rsid w:val="007A590F"/>
    <w:rsid w:val="007C22F9"/>
    <w:rsid w:val="007E326E"/>
    <w:rsid w:val="00807CBB"/>
    <w:rsid w:val="00873544"/>
    <w:rsid w:val="008D540C"/>
    <w:rsid w:val="008F34B1"/>
    <w:rsid w:val="009A488B"/>
    <w:rsid w:val="009A58B0"/>
    <w:rsid w:val="009F4497"/>
    <w:rsid w:val="00A14B3A"/>
    <w:rsid w:val="00A23932"/>
    <w:rsid w:val="00AE5DDF"/>
    <w:rsid w:val="00C80792"/>
    <w:rsid w:val="00D06B5E"/>
    <w:rsid w:val="00D34DBC"/>
    <w:rsid w:val="00E25104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2FD8-5C87-4447-8648-CCAE4FCA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0:34:00Z</cp:lastPrinted>
  <dcterms:created xsi:type="dcterms:W3CDTF">2020-03-22T05:47:00Z</dcterms:created>
  <dcterms:modified xsi:type="dcterms:W3CDTF">2020-03-22T05:47:00Z</dcterms:modified>
</cp:coreProperties>
</file>